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E7AB9" w:rsidR="001C0E77" w:rsidP="002A2548" w:rsidRDefault="002A2548" w14:paraId="01C767DC" w14:textId="5E6CC2B1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Pr="00FE7AB9" w:rsidR="00FE7AB9">
        <w:rPr>
          <w:rFonts w:hint="eastAsia" w:asciiTheme="minorEastAsia" w:hAnsiTheme="minorEastAsia"/>
          <w:sz w:val="24"/>
          <w:szCs w:val="24"/>
        </w:rPr>
        <w:t>（</w:t>
      </w:r>
      <w:r w:rsidR="00EA338D">
        <w:rPr>
          <w:rFonts w:hint="eastAsia" w:asciiTheme="minorEastAsia" w:hAnsiTheme="minorEastAsia"/>
          <w:sz w:val="24"/>
          <w:szCs w:val="24"/>
        </w:rPr>
        <w:t>R</w:t>
      </w:r>
      <w:r w:rsidR="00F53EF6">
        <w:rPr>
          <w:rFonts w:hint="eastAsia" w:asciiTheme="minorEastAsia" w:hAnsiTheme="minorEastAsia"/>
          <w:sz w:val="24"/>
          <w:szCs w:val="24"/>
        </w:rPr>
        <w:t>7</w:t>
      </w:r>
      <w:r w:rsidR="00D34F98">
        <w:rPr>
          <w:rFonts w:hint="eastAsia" w:asciiTheme="minorEastAsia" w:hAnsiTheme="minorEastAsia"/>
          <w:sz w:val="24"/>
          <w:szCs w:val="24"/>
        </w:rPr>
        <w:t>.4</w:t>
      </w:r>
      <w:r w:rsidRPr="00FE7AB9" w:rsidR="00FE7AB9">
        <w:rPr>
          <w:rFonts w:hint="eastAsia" w:asciiTheme="minorEastAsia" w:hAnsiTheme="minorEastAsia"/>
          <w:sz w:val="24"/>
          <w:szCs w:val="24"/>
        </w:rPr>
        <w:t>）</w:t>
      </w:r>
    </w:p>
    <w:p w:rsidRPr="0016666B" w:rsidR="00C37FC0" w:rsidP="0016666B" w:rsidRDefault="005B2CED" w14:paraId="59E81D5D" w14:textId="77777777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Pr="002A2548" w:rsidR="00A9354E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Pr="00430572" w:rsidR="00CD39F6" w:rsidTr="1D0CD2C6" w14:paraId="1A1A2CDB" w14:textId="77777777">
        <w:trPr>
          <w:trHeight w:val="620"/>
        </w:trPr>
        <w:tc>
          <w:tcPr>
            <w:tcW w:w="446" w:type="pct"/>
            <w:tcMar/>
            <w:vAlign w:val="center"/>
          </w:tcPr>
          <w:p w:rsidRPr="00430572" w:rsidR="005B2CED" w:rsidP="25062BB5" w:rsidRDefault="004269F3" w14:paraId="38BB6CB4" w14:textId="77777777" w14:noSpellErr="1">
            <w:pPr>
              <w:jc w:val="center"/>
              <w:rPr>
                <w:sz w:val="22"/>
                <w:szCs w:val="22"/>
                <w:lang w:val="en-US"/>
              </w:rPr>
            </w:pPr>
            <w:r w:rsidRPr="00B529BF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Pr="00B529BF" w:rsidR="004269F3">
                    <w:rPr>
                      <w:rFonts w:hint="eastAsia" w:ascii="ＭＳ 明朝" w:hAnsi="ＭＳ 明朝" w:eastAsia="ＭＳ 明朝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Pr="00B529BF" w:rsidR="004269F3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Pr="00B529BF" w:rsidR="004269F3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  <w:tcMar/>
          </w:tcPr>
          <w:p w:rsidRPr="00430572" w:rsidR="005B2CED" w:rsidRDefault="005B2CED" w14:paraId="0945FFCC" w14:textId="77777777">
            <w:pPr>
              <w:rPr>
                <w:sz w:val="22"/>
              </w:rPr>
            </w:pPr>
          </w:p>
        </w:tc>
        <w:tc>
          <w:tcPr>
            <w:tcW w:w="1056" w:type="pct"/>
            <w:tcMar/>
          </w:tcPr>
          <w:p w:rsidRPr="00430572" w:rsidR="005B2CED" w:rsidRDefault="00771893" w14:paraId="5D72F6BF" w14:textId="77777777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:rsidRPr="00430572" w:rsidR="00771893" w:rsidP="00596003" w:rsidRDefault="00771893" w14:paraId="1E70DBB9" w14:textId="77777777">
            <w:pPr>
              <w:ind w:firstLine="440" w:firstLineChars="20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  <w:tcMar/>
          </w:tcPr>
          <w:p w:rsidRPr="00430572" w:rsidR="00B529BF" w:rsidRDefault="00771893" w14:paraId="6AAA15FB" w14:textId="1E9AB4CC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  <w:r w:rsidR="00B529BF">
              <w:rPr>
                <w:rFonts w:hint="eastAsia"/>
                <w:sz w:val="22"/>
              </w:rPr>
              <w:t xml:space="preserve">　</w:t>
            </w:r>
          </w:p>
        </w:tc>
      </w:tr>
      <w:tr w:rsidRPr="00430572" w:rsidR="00771893" w:rsidTr="1D0CD2C6" w14:paraId="1CAD1238" w14:textId="77777777">
        <w:trPr>
          <w:cantSplit/>
          <w:trHeight w:val="4700"/>
        </w:trPr>
        <w:tc>
          <w:tcPr>
            <w:tcW w:w="446" w:type="pct"/>
            <w:tcMar/>
            <w:textDirection w:val="tbRlV"/>
          </w:tcPr>
          <w:p w:rsidRPr="00430572" w:rsidR="00771893" w:rsidP="002A2548" w:rsidRDefault="00C37FC0" w14:paraId="79378BE5" w14:textId="77777777">
            <w:pPr>
              <w:spacing w:before="180" w:beforeLines="50" w:after="180" w:afterLines="50"/>
              <w:ind w:left="113" w:right="113"/>
              <w:jc w:val="center"/>
              <w:rPr>
                <w:sz w:val="22"/>
              </w:rPr>
            </w:pP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Pr="00633A1B" w:rsidR="00DA01E7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633A1B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  <w:tcMar/>
          </w:tcPr>
          <w:p w:rsidR="000D191D" w:rsidP="000D191D" w:rsidRDefault="00265758" w14:paraId="3A9EC038" w14:textId="0D75EEAC">
            <w:pPr>
              <w:spacing w:before="240" w:line="276" w:lineRule="auto"/>
              <w:ind w:firstLine="220" w:firstLineChars="1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雇入れ日現在</w:t>
            </w:r>
            <w:r w:rsidR="00633A1B">
              <w:rPr>
                <w:rFonts w:hint="eastAsia" w:asciiTheme="minorEastAsia" w:hAnsiTheme="minorEastAsia"/>
                <w:sz w:val="22"/>
              </w:rPr>
              <w:t>、</w:t>
            </w:r>
            <w:r w:rsidRPr="004C5CD4" w:rsidR="000D191D">
              <w:rPr>
                <w:rFonts w:hint="eastAsia" w:asciiTheme="minorEastAsia" w:hAnsiTheme="minorEastAsia"/>
                <w:sz w:val="22"/>
              </w:rPr>
              <w:t>１～7いずれかの項目に該当する。</w:t>
            </w:r>
            <w:r w:rsidRPr="00F4254C" w:rsidR="000D191D">
              <w:rPr>
                <w:rFonts w:hint="eastAsia" w:asciiTheme="minorEastAsia" w:hAnsiTheme="minorEastAsia"/>
                <w:sz w:val="28"/>
                <w:szCs w:val="28"/>
              </w:rPr>
              <w:t>（　はい　・　いいえ　）</w:t>
            </w:r>
          </w:p>
          <w:p w:rsidRPr="002A2548" w:rsidR="00771893" w:rsidP="00F4254C" w:rsidRDefault="000D191D" w14:paraId="62FED530" w14:textId="79795337">
            <w:pPr>
              <w:spacing w:before="240"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0DCFABA4">
                      <wp:simplePos x="0" y="0"/>
                      <wp:positionH relativeFrom="column">
                        <wp:posOffset>87780</wp:posOffset>
                      </wp:positionH>
                      <wp:positionV relativeFrom="paragraph">
                        <wp:posOffset>128814</wp:posOffset>
                      </wp:positionV>
                      <wp:extent cx="5693288" cy="2182266"/>
                      <wp:effectExtent l="0" t="0" r="2222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288" cy="2182266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filled="f" o:spt="185" adj="3600" path="m@0,nfqx0@0l0@2qy@0,21600em@1,nfqx21600@0l21600@2qy@1,21600em@0,nsqx0@0l0@2qy@0,21600l@1,21600qx21600@2l21600@0qy@1,xe" w14:anchorId="3A82D8B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1" style="position:absolute;left:0;text-align:left;margin-left:6.9pt;margin-top:10.15pt;width:448.3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185" adj="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"/>
                  </w:pict>
                </mc:Fallback>
              </mc:AlternateContent>
            </w:r>
            <w:r w:rsidR="002A2548">
              <w:rPr>
                <w:rFonts w:hint="eastAsia" w:asciiTheme="minorEastAsia" w:hAnsiTheme="minorEastAsia"/>
                <w:sz w:val="22"/>
              </w:rPr>
              <w:t>１．</w:t>
            </w:r>
            <w:r w:rsidRPr="002A2548" w:rsidR="00CD39F6">
              <w:rPr>
                <w:rFonts w:hint="eastAsia" w:asciiTheme="minorEastAsia" w:hAnsiTheme="minorEastAsia"/>
                <w:sz w:val="22"/>
              </w:rPr>
              <w:t>夫(内縁も含む。以下同じ)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と死別し、現在は結婚していないため。</w:t>
            </w:r>
          </w:p>
          <w:p w:rsidRPr="002A2548" w:rsidR="00771893" w:rsidP="00F4254C" w:rsidRDefault="002A2548" w14:paraId="65457C29" w14:textId="77777777">
            <w:pPr>
              <w:spacing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２．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夫と離婚し、現在は結婚していないため。</w:t>
            </w:r>
          </w:p>
          <w:p w:rsidR="00771893" w:rsidP="00F4254C" w:rsidRDefault="002A2548" w14:paraId="35B9160C" w14:textId="77777777">
            <w:pPr>
              <w:spacing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３．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夫の生死が不明であるため。</w:t>
            </w:r>
          </w:p>
          <w:p w:rsidRPr="002A2548" w:rsidR="00223004" w:rsidP="00F4254C" w:rsidRDefault="00223004" w14:paraId="188FAC71" w14:textId="77777777">
            <w:pPr>
              <w:spacing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４．夫から遺棄され</w:t>
            </w:r>
            <w:r w:rsidR="000D7006">
              <w:rPr>
                <w:rFonts w:hint="eastAsia" w:asciiTheme="minorEastAsia" w:hAnsiTheme="minorEastAsia"/>
                <w:sz w:val="22"/>
              </w:rPr>
              <w:t>ている（暴力を受ける等）</w:t>
            </w:r>
            <w:r>
              <w:rPr>
                <w:rFonts w:hint="eastAsia" w:asciiTheme="minorEastAsia" w:hAnsiTheme="minorEastAsia"/>
                <w:sz w:val="22"/>
              </w:rPr>
              <w:t>ため。</w:t>
            </w:r>
          </w:p>
          <w:p w:rsidRPr="002A2548" w:rsidR="00771893" w:rsidP="00F4254C" w:rsidRDefault="00223004" w14:paraId="5AD73BF9" w14:textId="77777777">
            <w:pPr>
              <w:spacing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５</w:t>
            </w:r>
            <w:r w:rsidR="002A2548">
              <w:rPr>
                <w:rFonts w:hint="eastAsia" w:asciiTheme="minorEastAsia" w:hAnsiTheme="minorEastAsia"/>
                <w:sz w:val="22"/>
              </w:rPr>
              <w:t>．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夫が海外にあるため、夫の扶養を受けることができないため。</w:t>
            </w:r>
          </w:p>
          <w:p w:rsidRPr="002A2548" w:rsidR="00771893" w:rsidP="00F4254C" w:rsidRDefault="00223004" w14:paraId="0E249FE5" w14:textId="77777777">
            <w:pPr>
              <w:spacing w:line="276" w:lineRule="auto"/>
              <w:ind w:firstLine="440" w:firstLineChars="2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６</w:t>
            </w:r>
            <w:r w:rsidR="002A2548">
              <w:rPr>
                <w:rFonts w:hint="eastAsia" w:asciiTheme="minorEastAsia" w:hAnsiTheme="minorEastAsia"/>
                <w:sz w:val="22"/>
              </w:rPr>
              <w:t>．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夫が長期にわた</w:t>
            </w:r>
            <w:r w:rsidRPr="002A2548" w:rsidR="00B01E03">
              <w:rPr>
                <w:rFonts w:hint="eastAsia" w:asciiTheme="minorEastAsia" w:hAnsiTheme="minorEastAsia"/>
                <w:sz w:val="22"/>
              </w:rPr>
              <w:t>っ</w:t>
            </w:r>
            <w:r w:rsidRPr="002A2548" w:rsidR="00771893">
              <w:rPr>
                <w:rFonts w:hint="eastAsia" w:asciiTheme="minorEastAsia" w:hAnsiTheme="minorEastAsia"/>
                <w:sz w:val="22"/>
              </w:rPr>
              <w:t>て労働能力を喪失しているため。</w:t>
            </w:r>
          </w:p>
          <w:p w:rsidR="00633A1B" w:rsidP="00F4254C" w:rsidRDefault="00223004" w14:paraId="41A387BD" w14:textId="00520552">
            <w:pPr>
              <w:spacing w:line="276" w:lineRule="auto"/>
              <w:ind w:firstLine="440" w:firstLineChars="200"/>
              <w:rPr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７</w:t>
            </w:r>
            <w:r w:rsidR="002A2548">
              <w:rPr>
                <w:rFonts w:hint="eastAsia" w:asciiTheme="minorEastAsia" w:hAnsiTheme="minorEastAsia"/>
                <w:sz w:val="22"/>
              </w:rPr>
              <w:t>．</w:t>
            </w:r>
            <w:r w:rsidRPr="002A2548" w:rsidR="00C37FC0">
              <w:rPr>
                <w:rFonts w:hint="eastAsia" w:asciiTheme="minorEastAsia" w:hAnsiTheme="minorEastAsia"/>
                <w:sz w:val="22"/>
              </w:rPr>
              <w:t>そ</w:t>
            </w:r>
            <w:r w:rsidRPr="002A2548" w:rsidR="00C37FC0">
              <w:rPr>
                <w:rFonts w:hint="eastAsia"/>
                <w:sz w:val="22"/>
              </w:rPr>
              <w:t>の他</w:t>
            </w:r>
          </w:p>
          <w:p w:rsidRPr="00F4254C" w:rsidR="00265758" w:rsidP="00F4254C" w:rsidRDefault="00633A1B" w14:paraId="67A4ED2C" w14:textId="614D7C44">
            <w:pPr>
              <w:spacing w:line="276" w:lineRule="auto"/>
              <w:ind w:firstLine="420" w:firstLineChars="200"/>
              <w:rPr>
                <w:szCs w:val="21"/>
              </w:rPr>
            </w:pPr>
            <w:r w:rsidRPr="00F4254C">
              <w:rPr>
                <w:rFonts w:hint="eastAsia"/>
                <w:szCs w:val="21"/>
              </w:rPr>
              <w:t>※１～７のいずれに該当するか回答する必要はありません。</w:t>
            </w:r>
          </w:p>
          <w:p w:rsidRPr="00430572" w:rsidR="00C37FC0" w:rsidP="00F4254C" w:rsidRDefault="00C37FC0" w14:paraId="40872BEE" w14:textId="65A2BD2E">
            <w:pPr>
              <w:spacing w:line="276" w:lineRule="auto"/>
              <w:ind w:firstLine="220" w:firstLineChars="100"/>
              <w:rPr>
                <w:sz w:val="22"/>
              </w:rPr>
            </w:pPr>
          </w:p>
        </w:tc>
      </w:tr>
      <w:tr w:rsidRPr="00430572" w:rsidR="00C37FC0" w:rsidTr="1D0CD2C6" w14:paraId="45215F06" w14:textId="77777777">
        <w:trPr>
          <w:cantSplit/>
          <w:trHeight w:val="3602"/>
        </w:trPr>
        <w:tc>
          <w:tcPr>
            <w:tcW w:w="446" w:type="pct"/>
            <w:tcMar/>
            <w:textDirection w:val="tbRlV"/>
          </w:tcPr>
          <w:p w:rsidRPr="00430572" w:rsidR="00C37FC0" w:rsidP="002A2548" w:rsidRDefault="00C37FC0" w14:paraId="36A0B022" w14:textId="77777777">
            <w:pPr>
              <w:spacing w:before="180" w:beforeLines="50" w:after="180" w:afterLines="50"/>
              <w:ind w:left="113" w:right="113"/>
              <w:jc w:val="center"/>
              <w:rPr>
                <w:sz w:val="22"/>
              </w:rPr>
            </w:pPr>
            <w:r w:rsidRPr="00F4254C">
              <w:rPr>
                <w:rFonts w:hint="eastAsia"/>
                <w:spacing w:val="48"/>
                <w:kern w:val="0"/>
                <w:sz w:val="22"/>
                <w:fitText w:val="2860" w:id="57363969"/>
              </w:rPr>
              <w:t>扶養する子等の状</w:t>
            </w:r>
            <w:r w:rsidRPr="00F4254C">
              <w:rPr>
                <w:rFonts w:hint="eastAsia"/>
                <w:spacing w:val="60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tcMar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Pr="00430572" w:rsidR="00CD39F6" w:rsidTr="008C36D3" w14:paraId="578BDA00" w14:textId="77777777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Pr="00430572" w:rsidR="00CD39F6" w:rsidP="00CD39F6" w:rsidRDefault="00CD39F6" w14:paraId="4D91CE42" w14:textId="77777777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1"/>
                    </w:rPr>
                    <w:t>氏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:rsidRPr="00430572" w:rsidR="00CD39F6" w:rsidP="00CD39F6" w:rsidRDefault="00CD39F6" w14:paraId="6DA2A5DF" w14:textId="77777777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Pr="00430572" w:rsidR="00CD39F6" w:rsidP="00CD39F6" w:rsidRDefault="00CD39F6" w14:paraId="13C24B6F" w14:textId="77777777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:rsidRPr="00430572" w:rsidR="00CD39F6" w:rsidP="00CD39F6" w:rsidRDefault="00CD39F6" w14:paraId="1FD498B3" w14:textId="77777777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:rsidRPr="00430572" w:rsidR="00CD39F6" w:rsidP="00CD39F6" w:rsidRDefault="00CD39F6" w14:paraId="39F2C76C" w14:textId="77777777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2"/>
                    </w:rPr>
                    <w:t>職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:rsidRPr="00430572" w:rsidR="00CD39F6" w:rsidP="00CD39F6" w:rsidRDefault="00CD39F6" w14:paraId="31D93D26" w14:textId="77777777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:rsidRPr="00430572" w:rsidR="00CD39F6" w:rsidP="00CD39F6" w:rsidRDefault="00CD39F6" w14:paraId="760B9625" w14:textId="77777777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:rsidRPr="00430572" w:rsidR="00CD39F6" w:rsidP="00CD39F6" w:rsidRDefault="00CD39F6" w14:paraId="358C0440" w14:textId="77777777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36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F4254C">
                    <w:rPr>
                      <w:rFonts w:hint="eastAsia"/>
                      <w:spacing w:val="30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Pr="00430572" w:rsidR="00CD39F6" w:rsidTr="008C36D3" w14:paraId="5E9B65CF" w14:textId="77777777">
              <w:trPr>
                <w:trHeight w:val="510"/>
              </w:trPr>
              <w:tc>
                <w:tcPr>
                  <w:tcW w:w="1701" w:type="dxa"/>
                </w:tcPr>
                <w:p w:rsidRPr="00430572" w:rsidR="00CD39F6" w:rsidP="00CD39F6" w:rsidRDefault="00CD39F6" w14:paraId="2B37082B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79412F1C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Pr="00430572" w:rsidR="00CD39F6" w:rsidP="00CD39F6" w:rsidRDefault="00CD39F6" w14:paraId="54B94F0A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641A14DD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Pr="00430572" w:rsidR="00CD39F6" w:rsidP="00CD39F6" w:rsidRDefault="00CD39F6" w14:paraId="579F4125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Pr="00430572" w:rsidR="00CD39F6" w:rsidP="00CD39F6" w:rsidRDefault="00CD39F6" w14:paraId="139300A3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Pr="00430572" w:rsidR="00CD39F6" w:rsidP="00CD39F6" w:rsidRDefault="00CD39F6" w14:paraId="098C18AD" w14:textId="77777777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Pr="00430572" w:rsidR="00CD39F6" w:rsidTr="008C36D3" w14:paraId="66E2088E" w14:textId="77777777">
              <w:trPr>
                <w:trHeight w:val="510"/>
              </w:trPr>
              <w:tc>
                <w:tcPr>
                  <w:tcW w:w="1701" w:type="dxa"/>
                </w:tcPr>
                <w:p w:rsidRPr="00430572" w:rsidR="00CD39F6" w:rsidP="00CD39F6" w:rsidRDefault="00CD39F6" w14:paraId="0A9DA28D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5C71A15C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Pr="00430572" w:rsidR="00CD39F6" w:rsidP="00CD39F6" w:rsidRDefault="00CD39F6" w14:paraId="0E4831B9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02A83DE2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Pr="00430572" w:rsidR="00CD39F6" w:rsidP="00CD39F6" w:rsidRDefault="00CD39F6" w14:paraId="0B5AB902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Pr="00430572" w:rsidR="00CD39F6" w:rsidP="00CD39F6" w:rsidRDefault="00CD39F6" w14:paraId="32783428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Pr="00430572" w:rsidR="00CD39F6" w:rsidP="00CD39F6" w:rsidRDefault="00CD39F6" w14:paraId="4875B65E" w14:textId="77777777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Pr="00430572" w:rsidR="00CD39F6" w:rsidTr="008C36D3" w14:paraId="5D30CAA8" w14:textId="77777777">
              <w:trPr>
                <w:trHeight w:val="510"/>
              </w:trPr>
              <w:tc>
                <w:tcPr>
                  <w:tcW w:w="1701" w:type="dxa"/>
                </w:tcPr>
                <w:p w:rsidRPr="00430572" w:rsidR="00CD39F6" w:rsidP="00CD39F6" w:rsidRDefault="00CD39F6" w14:paraId="086F0E00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2778C462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Pr="00430572" w:rsidR="00CD39F6" w:rsidP="00CD39F6" w:rsidRDefault="00CD39F6" w14:paraId="5F12A7C9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69BBAF18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Pr="00430572" w:rsidR="00CD39F6" w:rsidP="00CD39F6" w:rsidRDefault="00CD39F6" w14:paraId="60392D31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Pr="00430572" w:rsidR="00CD39F6" w:rsidP="00CD39F6" w:rsidRDefault="00CD39F6" w14:paraId="0C87AC36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Pr="00430572" w:rsidR="00CD39F6" w:rsidP="00CD39F6" w:rsidRDefault="00CD39F6" w14:paraId="4BE64D50" w14:textId="77777777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Pr="00430572" w:rsidR="00CD39F6" w:rsidTr="008C36D3" w14:paraId="501096DA" w14:textId="77777777">
              <w:trPr>
                <w:trHeight w:val="510"/>
              </w:trPr>
              <w:tc>
                <w:tcPr>
                  <w:tcW w:w="1701" w:type="dxa"/>
                </w:tcPr>
                <w:p w:rsidRPr="00430572" w:rsidR="00CD39F6" w:rsidP="00CD39F6" w:rsidRDefault="00CD39F6" w14:paraId="33DB6BA5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03BD5FE7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Pr="00430572" w:rsidR="00CD39F6" w:rsidP="00CD39F6" w:rsidRDefault="00CD39F6" w14:paraId="1314D4EC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Pr="00430572" w:rsidR="00CD39F6" w:rsidP="00CD39F6" w:rsidRDefault="00CD39F6" w14:paraId="21391776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Pr="00430572" w:rsidR="00CD39F6" w:rsidP="00CD39F6" w:rsidRDefault="00CD39F6" w14:paraId="2645C669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Pr="00430572" w:rsidR="00CD39F6" w:rsidP="00CD39F6" w:rsidRDefault="00CD39F6" w14:paraId="5DD97AFE" w14:textId="7777777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Pr="00430572" w:rsidR="00CD39F6" w:rsidP="00CD39F6" w:rsidRDefault="00CD39F6" w14:paraId="7B503BBC" w14:textId="77777777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Pr="00430572" w:rsidR="00C37FC0" w:rsidP="00BA418E" w:rsidRDefault="0016666B" w14:paraId="27781744" w14:textId="777777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Pr="00430572" w:rsidR="00C37FC0" w:rsidTr="1D0CD2C6" w14:paraId="0C3DF431" w14:textId="77777777">
        <w:trPr>
          <w:trHeight w:val="3094"/>
        </w:trPr>
        <w:tc>
          <w:tcPr>
            <w:tcW w:w="5000" w:type="pct"/>
            <w:gridSpan w:val="4"/>
            <w:tcMar/>
          </w:tcPr>
          <w:p w:rsidR="00717558" w:rsidP="00430572" w:rsidRDefault="00717558" w14:paraId="2C47426C" w14:textId="77777777">
            <w:pPr>
              <w:ind w:firstLine="440" w:firstLineChars="200"/>
              <w:rPr>
                <w:sz w:val="22"/>
              </w:rPr>
            </w:pPr>
          </w:p>
          <w:p w:rsidRPr="00430572" w:rsidR="00C37FC0" w:rsidP="00430572" w:rsidRDefault="00C37FC0" w14:paraId="44CBE986" w14:textId="77777777">
            <w:pPr>
              <w:ind w:firstLine="440" w:firstLineChars="20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:rsidRPr="00430572" w:rsidR="00C37FC0" w:rsidP="00430572" w:rsidRDefault="00C37FC0" w14:paraId="5DCA8DAC" w14:textId="77777777">
            <w:pPr>
              <w:ind w:firstLine="440" w:firstLineChars="200"/>
              <w:rPr>
                <w:sz w:val="22"/>
              </w:rPr>
            </w:pPr>
          </w:p>
          <w:p w:rsidRPr="00430572" w:rsidR="00C37FC0" w:rsidP="00430572" w:rsidRDefault="00C37FC0" w14:paraId="3EA9F113" w14:textId="77777777">
            <w:pPr>
              <w:ind w:firstLine="440" w:firstLineChars="20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:rsidRPr="00430572" w:rsidR="00C37FC0" w:rsidP="00430572" w:rsidRDefault="00C37FC0" w14:paraId="18924DD5" w14:textId="77777777">
            <w:pPr>
              <w:ind w:firstLine="440" w:firstLineChars="200"/>
              <w:rPr>
                <w:sz w:val="22"/>
              </w:rPr>
            </w:pPr>
          </w:p>
          <w:p w:rsidRPr="00430572" w:rsidR="00C37FC0" w:rsidP="00C37FC0" w:rsidRDefault="00C37FC0" w14:paraId="3FC09562" w14:textId="77777777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F4254C">
              <w:rPr>
                <w:rFonts w:hint="eastAsia"/>
                <w:spacing w:val="72"/>
                <w:kern w:val="0"/>
                <w:sz w:val="22"/>
                <w:u w:val="single"/>
                <w:fitText w:val="1320" w:id="57367040"/>
              </w:rPr>
              <w:t>本人氏</w:t>
            </w:r>
            <w:r w:rsidRPr="00F4254C">
              <w:rPr>
                <w:rFonts w:hint="eastAsia"/>
                <w:spacing w:val="5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:rsidRPr="00430572" w:rsidR="00C37FC0" w:rsidP="00C37FC0" w:rsidRDefault="00C37FC0" w14:paraId="5A2FA27F" w14:textId="77777777">
            <w:pPr>
              <w:rPr>
                <w:sz w:val="22"/>
              </w:rPr>
            </w:pPr>
          </w:p>
          <w:p w:rsidRPr="0016666B" w:rsidR="00717558" w:rsidP="00C37FC0" w:rsidRDefault="00A14569" w14:paraId="7079D06E" w14:textId="77777777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430572" w:rsidR="00C37FC0">
              <w:rPr>
                <w:rFonts w:hint="eastAsia"/>
                <w:sz w:val="22"/>
              </w:rPr>
              <w:t>（</w:t>
            </w:r>
            <w:r w:rsidRPr="00430572" w:rsidR="00C37FC0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430572" w:rsidR="00C37FC0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:rsidR="002D0D66" w:rsidP="005F7BCF" w:rsidRDefault="002D0D66" w14:paraId="4EDB9EB5" w14:textId="2F50563D">
      <w:pPr>
        <w:ind w:left="220" w:hanging="220" w:hangingChars="10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6D483E" w:rsid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:rsidR="0016666B" w:rsidP="005F7BCF" w:rsidRDefault="0016666B" w14:paraId="5A64716D" w14:textId="1A602818">
      <w:pPr>
        <w:ind w:left="220" w:hanging="220" w:hangingChars="10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:rsidRPr="0016666B" w:rsidR="0016666B" w:rsidP="005F7BCF" w:rsidRDefault="0016666B" w14:paraId="5A603D1C" w14:textId="75EEDE9B">
      <w:pPr>
        <w:ind w:left="220" w:hanging="220" w:hangingChars="10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Pr="0016666B" w:rsidR="0016666B" w:rsidSect="00A14569">
      <w:pgSz w:w="11906" w:h="16838" w:orient="portrait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A9A" w:rsidP="00A9354E" w:rsidRDefault="00BB6A9A" w14:paraId="448E90A3" w14:textId="77777777">
      <w:r>
        <w:separator/>
      </w:r>
    </w:p>
  </w:endnote>
  <w:endnote w:type="continuationSeparator" w:id="0">
    <w:p w:rsidR="00BB6A9A" w:rsidP="00A9354E" w:rsidRDefault="00BB6A9A" w14:paraId="04A4E2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A9A" w:rsidP="00A9354E" w:rsidRDefault="00BB6A9A" w14:paraId="39154532" w14:textId="77777777">
      <w:r>
        <w:separator/>
      </w:r>
    </w:p>
  </w:footnote>
  <w:footnote w:type="continuationSeparator" w:id="0">
    <w:p w:rsidR="00BB6A9A" w:rsidP="00A9354E" w:rsidRDefault="00BB6A9A" w14:paraId="7744BB9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20474224">
    <w:abstractNumId w:val="1"/>
  </w:num>
  <w:num w:numId="2" w16cid:durableId="1795824659">
    <w:abstractNumId w:val="3"/>
  </w:num>
  <w:num w:numId="3" w16cid:durableId="93404957">
    <w:abstractNumId w:val="2"/>
  </w:num>
  <w:num w:numId="4" w16cid:durableId="9293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trackRevisions w:val="tru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12F51"/>
    <w:rsid w:val="0016666B"/>
    <w:rsid w:val="00194526"/>
    <w:rsid w:val="001C0E77"/>
    <w:rsid w:val="00207477"/>
    <w:rsid w:val="00223004"/>
    <w:rsid w:val="00242CF3"/>
    <w:rsid w:val="00265758"/>
    <w:rsid w:val="002A2548"/>
    <w:rsid w:val="002D0D66"/>
    <w:rsid w:val="002E66BF"/>
    <w:rsid w:val="003156E6"/>
    <w:rsid w:val="00317F94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33A1B"/>
    <w:rsid w:val="00687A2C"/>
    <w:rsid w:val="006D0134"/>
    <w:rsid w:val="006D1BA8"/>
    <w:rsid w:val="006D483E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529BF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4254C"/>
    <w:rsid w:val="00F53EF6"/>
    <w:rsid w:val="00F6098B"/>
    <w:rsid w:val="00FA4F39"/>
    <w:rsid w:val="00FB56C9"/>
    <w:rsid w:val="00FD7CBF"/>
    <w:rsid w:val="00FE7AB9"/>
    <w:rsid w:val="025DC7DB"/>
    <w:rsid w:val="04604207"/>
    <w:rsid w:val="0F66080B"/>
    <w:rsid w:val="1285892B"/>
    <w:rsid w:val="15E7BFD0"/>
    <w:rsid w:val="1D0CD2C6"/>
    <w:rsid w:val="25062BB5"/>
    <w:rsid w:val="25437ABB"/>
    <w:rsid w:val="3026E09B"/>
    <w:rsid w:val="31309B9D"/>
    <w:rsid w:val="32D0BEFB"/>
    <w:rsid w:val="378F0405"/>
    <w:rsid w:val="3985D9B2"/>
    <w:rsid w:val="4095A753"/>
    <w:rsid w:val="440EC250"/>
    <w:rsid w:val="48014C87"/>
    <w:rsid w:val="4CAC71EF"/>
    <w:rsid w:val="54724491"/>
    <w:rsid w:val="614E997E"/>
    <w:rsid w:val="684A78E4"/>
    <w:rsid w:val="6E7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771893"/>
    <w:pPr>
      <w:ind w:left="840" w:leftChars="40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0D7006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C7D11-D711-4E2D-AC5B-5C4C70CC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560EC9-224B-4D83-A34B-430373E746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